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-960"/>
        <w:tblW w:w="109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4111"/>
        <w:gridCol w:w="3001"/>
        <w:gridCol w:w="3803"/>
      </w:tblGrid>
      <w:tr w:rsidR="004D36A9" w:rsidTr="00EE1EDE">
        <w:tc>
          <w:tcPr>
            <w:tcW w:w="4111" w:type="dxa"/>
          </w:tcPr>
          <w:p w:rsidR="004D36A9" w:rsidRPr="009959C9" w:rsidRDefault="004D36A9" w:rsidP="00EE1EDE">
            <w:pPr>
              <w:tabs>
                <w:tab w:val="center" w:pos="1789"/>
              </w:tabs>
              <w:rPr>
                <w:rFonts w:asciiTheme="majorBidi" w:hAnsiTheme="majorBidi" w:cstheme="majorBidi"/>
              </w:rPr>
            </w:pPr>
            <w:r w:rsidRPr="009959C9">
              <w:rPr>
                <w:rFonts w:asciiTheme="majorBidi" w:hAnsiTheme="majorBidi" w:cstheme="majorBidi"/>
              </w:rPr>
              <w:t>Non :………………………………</w:t>
            </w:r>
            <w:r>
              <w:rPr>
                <w:rFonts w:asciiTheme="majorBidi" w:hAnsiTheme="majorBidi" w:cstheme="majorBidi"/>
              </w:rPr>
              <w:t>....</w:t>
            </w:r>
          </w:p>
          <w:p w:rsidR="004D36A9" w:rsidRPr="009959C9" w:rsidRDefault="004D36A9" w:rsidP="00EE1EDE">
            <w:pPr>
              <w:tabs>
                <w:tab w:val="center" w:pos="178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énom</w:t>
            </w:r>
            <w:r w:rsidRPr="009959C9">
              <w:rPr>
                <w:rFonts w:asciiTheme="majorBidi" w:hAnsiTheme="majorBidi" w:cstheme="majorBidi"/>
              </w:rPr>
              <w:t> :………………………………</w:t>
            </w:r>
          </w:p>
          <w:p w:rsidR="004D36A9" w:rsidRDefault="004D36A9" w:rsidP="00EE1EDE"/>
        </w:tc>
        <w:tc>
          <w:tcPr>
            <w:tcW w:w="3001" w:type="dxa"/>
          </w:tcPr>
          <w:p w:rsidR="004D36A9" w:rsidRDefault="004D36A9" w:rsidP="00EE1ED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59C9">
              <w:rPr>
                <w:rFonts w:asciiTheme="majorBidi" w:hAnsiTheme="majorBidi" w:cstheme="majorBidi"/>
                <w:b/>
                <w:bCs/>
              </w:rPr>
              <w:t>CONTROL 3 SEMESTRE I</w:t>
            </w:r>
          </w:p>
          <w:p w:rsidR="004D36A9" w:rsidRDefault="004D36A9" w:rsidP="00EE1ED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N SCIENCE PHYSIQUE </w:t>
            </w:r>
          </w:p>
          <w:p w:rsidR="004D36A9" w:rsidRPr="004D36A9" w:rsidRDefault="004D36A9" w:rsidP="00EE1EDE">
            <w:pPr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4D36A9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</w:rPr>
              <w:t>Pr .</w:t>
            </w:r>
            <w:proofErr w:type="spellStart"/>
            <w:r w:rsidRPr="004D36A9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</w:rPr>
              <w:t>Elamrani</w:t>
            </w:r>
            <w:proofErr w:type="spellEnd"/>
          </w:p>
        </w:tc>
        <w:tc>
          <w:tcPr>
            <w:tcW w:w="3803" w:type="dxa"/>
          </w:tcPr>
          <w:p w:rsidR="004D36A9" w:rsidRPr="009959C9" w:rsidRDefault="004D36A9" w:rsidP="00EE1EDE">
            <w:pPr>
              <w:rPr>
                <w:rFonts w:asciiTheme="majorBidi" w:hAnsiTheme="majorBidi" w:cstheme="majorBidi"/>
                <w:b/>
                <w:bCs/>
              </w:rPr>
            </w:pPr>
            <w:r w:rsidRPr="009959C9">
              <w:rPr>
                <w:rFonts w:asciiTheme="majorBidi" w:hAnsiTheme="majorBidi" w:cstheme="majorBidi"/>
                <w:b/>
                <w:bCs/>
              </w:rPr>
              <w:t>Moulay R</w:t>
            </w:r>
            <w:r>
              <w:rPr>
                <w:rFonts w:asciiTheme="majorBidi" w:hAnsiTheme="majorBidi" w:cstheme="majorBidi"/>
                <w:b/>
                <w:bCs/>
              </w:rPr>
              <w:t>a</w:t>
            </w:r>
            <w:r w:rsidRPr="009959C9">
              <w:rPr>
                <w:rFonts w:asciiTheme="majorBidi" w:hAnsiTheme="majorBidi" w:cstheme="majorBidi"/>
                <w:b/>
                <w:bCs/>
              </w:rPr>
              <w:t>chid</w:t>
            </w:r>
            <w:r>
              <w:rPr>
                <w:rFonts w:asciiTheme="majorBidi" w:hAnsiTheme="majorBidi" w:cstheme="majorBidi"/>
                <w:b/>
                <w:bCs/>
              </w:rPr>
              <w:t xml:space="preserve"> -</w:t>
            </w:r>
            <w:r w:rsidRPr="009959C9">
              <w:rPr>
                <w:rFonts w:asciiTheme="majorBidi" w:hAnsiTheme="majorBidi" w:cstheme="majorBidi"/>
                <w:b/>
                <w:bCs/>
              </w:rPr>
              <w:t>Casablanca -</w:t>
            </w:r>
          </w:p>
          <w:p w:rsidR="004D36A9" w:rsidRPr="009959C9" w:rsidRDefault="004D36A9" w:rsidP="00EE1EDE">
            <w:pPr>
              <w:rPr>
                <w:rFonts w:asciiTheme="majorBidi" w:hAnsiTheme="majorBidi" w:cstheme="majorBidi"/>
                <w:b/>
                <w:bCs/>
              </w:rPr>
            </w:pPr>
            <w:r w:rsidRPr="009959C9">
              <w:rPr>
                <w:rFonts w:asciiTheme="majorBidi" w:hAnsiTheme="majorBidi" w:cstheme="majorBidi"/>
                <w:b/>
                <w:bCs/>
              </w:rPr>
              <w:t>Etablissement</w:t>
            </w:r>
            <w:r>
              <w:rPr>
                <w:rFonts w:asciiTheme="majorBidi" w:hAnsiTheme="majorBidi" w:cstheme="majorBidi"/>
                <w:b/>
                <w:bCs/>
              </w:rPr>
              <w:t> :</w:t>
            </w:r>
            <w:r w:rsidRPr="009959C9">
              <w:rPr>
                <w:rFonts w:asciiTheme="majorBidi" w:hAnsiTheme="majorBidi" w:cstheme="majorBidi"/>
                <w:b/>
                <w:bCs/>
              </w:rPr>
              <w:t xml:space="preserve"> Abdallah </w:t>
            </w:r>
            <w:proofErr w:type="spellStart"/>
            <w:r w:rsidRPr="009959C9">
              <w:rPr>
                <w:rFonts w:asciiTheme="majorBidi" w:hAnsiTheme="majorBidi" w:cstheme="majorBidi"/>
                <w:b/>
                <w:bCs/>
              </w:rPr>
              <w:t>gueno</w:t>
            </w:r>
            <w:r>
              <w:rPr>
                <w:rFonts w:asciiTheme="majorBidi" w:hAnsiTheme="majorBidi" w:cstheme="majorBidi"/>
                <w:b/>
                <w:bCs/>
              </w:rPr>
              <w:t>u</w:t>
            </w:r>
            <w:r w:rsidRPr="009959C9">
              <w:rPr>
                <w:rFonts w:asciiTheme="majorBidi" w:hAnsiTheme="majorBidi" w:cstheme="majorBidi"/>
                <w:b/>
                <w:bCs/>
              </w:rPr>
              <w:t>n</w:t>
            </w:r>
            <w:r>
              <w:rPr>
                <w:rFonts w:asciiTheme="majorBidi" w:hAnsiTheme="majorBidi" w:cstheme="majorBidi"/>
                <w:b/>
                <w:bCs/>
              </w:rPr>
              <w:t>e</w:t>
            </w:r>
            <w:proofErr w:type="spellEnd"/>
          </w:p>
          <w:p w:rsidR="004D36A9" w:rsidRPr="009959C9" w:rsidRDefault="004D36A9" w:rsidP="00EE1EDE">
            <w:pPr>
              <w:rPr>
                <w:rFonts w:asciiTheme="majorBidi" w:hAnsiTheme="majorBidi" w:cstheme="majorBidi"/>
                <w:b/>
                <w:bCs/>
              </w:rPr>
            </w:pPr>
            <w:r w:rsidRPr="00F269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scolaire 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  <w:r w:rsidRPr="009959C9">
              <w:rPr>
                <w:rFonts w:asciiTheme="majorBidi" w:hAnsiTheme="majorBidi" w:cstheme="majorBidi"/>
                <w:b/>
                <w:bCs/>
              </w:rPr>
              <w:t xml:space="preserve"> 2017/2018</w:t>
            </w:r>
            <w:r w:rsidRPr="009959C9">
              <w:rPr>
                <w:rFonts w:asciiTheme="majorBidi" w:hAnsiTheme="majorBidi" w:cstheme="majorBidi"/>
                <w:b/>
                <w:bCs/>
              </w:rPr>
              <w:tab/>
            </w:r>
          </w:p>
        </w:tc>
      </w:tr>
    </w:tbl>
    <w:p w:rsidR="004D36A9" w:rsidRPr="004D36A9" w:rsidRDefault="004D36A9" w:rsidP="0049753E">
      <w:pPr>
        <w:spacing w:after="0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tbl>
      <w:tblPr>
        <w:tblStyle w:val="Grilledutableau"/>
        <w:tblW w:w="11341" w:type="dxa"/>
        <w:tblInd w:w="-885" w:type="dxa"/>
        <w:tblLayout w:type="fixed"/>
        <w:tblLook w:val="04A0"/>
      </w:tblPr>
      <w:tblGrid>
        <w:gridCol w:w="495"/>
        <w:gridCol w:w="10846"/>
      </w:tblGrid>
      <w:tr w:rsidR="009959C9" w:rsidTr="00B9473A">
        <w:tc>
          <w:tcPr>
            <w:tcW w:w="495" w:type="dxa"/>
          </w:tcPr>
          <w:p w:rsidR="009959C9" w:rsidRDefault="009959C9"/>
          <w:p w:rsidR="00220D2E" w:rsidRDefault="00220D2E"/>
          <w:p w:rsidR="00220D2E" w:rsidRDefault="005920DA">
            <w:r>
              <w:t>1</w:t>
            </w:r>
          </w:p>
          <w:p w:rsidR="00220D2E" w:rsidRDefault="005920DA">
            <w:r>
              <w:t>1</w:t>
            </w:r>
          </w:p>
          <w:p w:rsidR="00CD7560" w:rsidRDefault="00CD7560"/>
          <w:p w:rsidR="00220D2E" w:rsidRDefault="00220D2E"/>
          <w:p w:rsidR="00220D2E" w:rsidRDefault="00220D2E">
            <w:r>
              <w:t>0.5</w:t>
            </w:r>
          </w:p>
          <w:p w:rsidR="00220D2E" w:rsidRDefault="00220D2E">
            <w:r>
              <w:t>0.5</w:t>
            </w:r>
          </w:p>
          <w:p w:rsidR="00220D2E" w:rsidRDefault="00220D2E">
            <w:r>
              <w:t>0.5</w:t>
            </w:r>
          </w:p>
          <w:p w:rsidR="00220D2E" w:rsidRDefault="00220D2E">
            <w:r>
              <w:t>0.5</w:t>
            </w:r>
          </w:p>
          <w:p w:rsidR="00CD7560" w:rsidRDefault="00CD7560"/>
          <w:p w:rsidR="00CD7560" w:rsidRDefault="00CD7560">
            <w:r>
              <w:t>0.5</w:t>
            </w:r>
          </w:p>
          <w:p w:rsidR="00CD7560" w:rsidRDefault="00CD7560">
            <w:r>
              <w:t>0.5</w:t>
            </w:r>
          </w:p>
          <w:p w:rsidR="00CD7560" w:rsidRDefault="00CD7560">
            <w:r>
              <w:t>0.5</w:t>
            </w:r>
          </w:p>
          <w:p w:rsidR="00CD7560" w:rsidRDefault="008F5F15">
            <w:r>
              <w:t>0.5</w:t>
            </w:r>
          </w:p>
          <w:p w:rsidR="00CD7560" w:rsidRDefault="00CD7560"/>
          <w:p w:rsidR="00CD7560" w:rsidRDefault="00CD7560"/>
          <w:p w:rsidR="00CD7560" w:rsidRDefault="008F5F15">
            <w:r>
              <w:t>1</w:t>
            </w:r>
          </w:p>
          <w:p w:rsidR="008F5F15" w:rsidRDefault="008F5F15"/>
          <w:p w:rsidR="008F5F15" w:rsidRDefault="008F5F15">
            <w:r>
              <w:t>1</w:t>
            </w:r>
          </w:p>
        </w:tc>
        <w:tc>
          <w:tcPr>
            <w:tcW w:w="10846" w:type="dxa"/>
          </w:tcPr>
          <w:p w:rsidR="009959C9" w:rsidRPr="00F80277" w:rsidRDefault="009959C9" w:rsidP="008F5F15">
            <w:pPr>
              <w:shd w:val="clear" w:color="auto" w:fill="DDD9C3" w:themeFill="background2" w:themeFillShade="E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0277">
              <w:rPr>
                <w:rFonts w:asciiTheme="majorBidi" w:hAnsiTheme="majorBidi" w:cstheme="majorBidi"/>
                <w:b/>
                <w:bCs/>
              </w:rPr>
              <w:t>Exercice 1 (8points)</w:t>
            </w:r>
          </w:p>
          <w:p w:rsidR="009959C9" w:rsidRPr="00DA7645" w:rsidRDefault="009959C9" w:rsidP="009959C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1-</w:t>
            </w:r>
            <w:r w:rsidR="00CD7560" w:rsidRPr="00DA7645">
              <w:rPr>
                <w:rFonts w:asciiTheme="majorBidi" w:hAnsiTheme="majorBidi" w:cstheme="majorBidi"/>
                <w:sz w:val="24"/>
                <w:szCs w:val="24"/>
              </w:rPr>
              <w:t>compléter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les phrases suivants par les mots suivant </w:t>
            </w:r>
            <w:proofErr w:type="gramStart"/>
            <w:r w:rsidRPr="00DA7645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72590" w:rsidRPr="00DA7645">
              <w:rPr>
                <w:sz w:val="24"/>
                <w:szCs w:val="24"/>
              </w:rPr>
              <w:t xml:space="preserve"> </w:t>
            </w:r>
            <w:r w:rsidR="00772590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477C8" w:rsidRPr="00DA76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ogène</w:t>
            </w:r>
            <w:proofErr w:type="gramEnd"/>
            <w:r w:rsidR="00F477C8" w:rsidRPr="00DA76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séparer-</w:t>
            </w:r>
            <w:r w:rsidR="00796736" w:rsidRPr="00DA76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ltrat –hétérogène </w:t>
            </w:r>
          </w:p>
          <w:p w:rsidR="00772590" w:rsidRPr="00DA7645" w:rsidRDefault="00F477C8" w:rsidP="00F477C8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>La décantation permet de ……………les constituants les plus lourds d’un mélange ……………..</w:t>
            </w:r>
          </w:p>
          <w:p w:rsidR="00F477C8" w:rsidRPr="00DA7645" w:rsidRDefault="00F477C8" w:rsidP="00F477C8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La filtration permet d’obtenir un mélange ……………et l’eau obtenu </w:t>
            </w:r>
            <w:r w:rsidR="00DA7645" w:rsidRPr="00DA7645">
              <w:rPr>
                <w:rFonts w:asciiTheme="majorBidi" w:hAnsiTheme="majorBidi" w:cstheme="majorBidi"/>
                <w:sz w:val="24"/>
                <w:szCs w:val="24"/>
              </w:rPr>
              <w:t>appelé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…………</w:t>
            </w:r>
            <w:r w:rsidR="00F2693A"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</w:p>
          <w:p w:rsidR="00945CEF" w:rsidRPr="00DA7645" w:rsidRDefault="00945CEF" w:rsidP="00945C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>2-</w:t>
            </w:r>
            <w:r w:rsidR="00CD7560" w:rsidRPr="00DA7645">
              <w:rPr>
                <w:rFonts w:asciiTheme="majorBidi" w:hAnsiTheme="majorBidi" w:cstheme="majorBidi"/>
                <w:sz w:val="24"/>
                <w:szCs w:val="24"/>
              </w:rPr>
              <w:t>répondre</w:t>
            </w:r>
            <w:r w:rsidR="00B9473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par ou faux :</w:t>
            </w:r>
          </w:p>
          <w:p w:rsidR="00945CEF" w:rsidRPr="00DA7645" w:rsidRDefault="00B9473A" w:rsidP="00945CE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D56A6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Le filtre papier ne laisse que l’eau  </w:t>
            </w:r>
            <w:r w:rsidR="0096795D">
              <w:rPr>
                <w:rFonts w:asciiTheme="majorBidi" w:hAnsiTheme="majorBidi" w:cstheme="majorBidi"/>
                <w:sz w:val="24"/>
                <w:szCs w:val="24"/>
              </w:rPr>
              <w:t>s’écouler</w:t>
            </w:r>
            <w:r w:rsidR="00D56A6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F577D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7F577D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…………</w:t>
            </w:r>
            <w:r w:rsidR="00E214C3" w:rsidRPr="00DA7645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  <w:p w:rsidR="00945CEF" w:rsidRPr="00DA7645" w:rsidRDefault="00FA4F72" w:rsidP="00B9473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>L’eau</w:t>
            </w:r>
            <w:r w:rsidR="00B9473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obtenu par la distillation est </w:t>
            </w:r>
            <w:r w:rsidR="00796736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appelé eau distillée </w:t>
            </w:r>
            <w:r w:rsidR="00B9473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……………</w:t>
            </w:r>
          </w:p>
          <w:p w:rsidR="00945CEF" w:rsidRPr="00DA7645" w:rsidRDefault="0096795D" w:rsidP="00945CE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D56A6A" w:rsidRPr="00DA7645">
              <w:rPr>
                <w:rFonts w:asciiTheme="majorBidi" w:hAnsiTheme="majorBidi" w:cstheme="majorBidi"/>
                <w:sz w:val="24"/>
                <w:szCs w:val="24"/>
              </w:rPr>
              <w:t>olle</w:t>
            </w:r>
            <w:proofErr w:type="spellEnd"/>
            <w:r w:rsidR="00D56A6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B5CE4" w:rsidRPr="00DA7645">
              <w:rPr>
                <w:rFonts w:asciiTheme="majorBidi" w:hAnsiTheme="majorBidi" w:cstheme="majorBidi"/>
                <w:sz w:val="24"/>
                <w:szCs w:val="24"/>
              </w:rPr>
              <w:t>du réfrigèrent dans la distillation e</w:t>
            </w:r>
            <w:r w:rsidR="007F577D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B5CE4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t </w:t>
            </w:r>
            <w:r w:rsidR="00E214C3" w:rsidRPr="00DA7645">
              <w:rPr>
                <w:rFonts w:asciiTheme="majorBidi" w:hAnsiTheme="majorBidi" w:cstheme="majorBidi"/>
                <w:sz w:val="24"/>
                <w:szCs w:val="24"/>
              </w:rPr>
              <w:t>la vaporisation</w:t>
            </w:r>
            <w:r w:rsidR="00EB5CE4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214C3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…………..</w:t>
            </w:r>
          </w:p>
          <w:p w:rsidR="00945CEF" w:rsidRPr="00DA7645" w:rsidRDefault="00945CEF" w:rsidP="00945CE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9473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La masse de solvant et du </w:t>
            </w:r>
            <w:r w:rsidR="00FA4F72" w:rsidRPr="00DA7645">
              <w:rPr>
                <w:rFonts w:asciiTheme="majorBidi" w:hAnsiTheme="majorBidi" w:cstheme="majorBidi"/>
                <w:sz w:val="24"/>
                <w:szCs w:val="24"/>
              </w:rPr>
              <w:t>soluté</w:t>
            </w:r>
            <w:r w:rsidR="00D56A6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ne</w:t>
            </w:r>
            <w:r w:rsidR="00B9473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reste</w:t>
            </w:r>
            <w:r w:rsidR="00DA76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56A6A" w:rsidRPr="00DA7645">
              <w:rPr>
                <w:rFonts w:asciiTheme="majorBidi" w:hAnsiTheme="majorBidi" w:cstheme="majorBidi"/>
                <w:sz w:val="24"/>
                <w:szCs w:val="24"/>
              </w:rPr>
              <w:t>pas</w:t>
            </w:r>
            <w:r w:rsidR="00B9473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la même avant et après la dissolution</w:t>
            </w:r>
            <w:r w:rsidR="00D56A6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B9473A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…………… </w:t>
            </w:r>
          </w:p>
          <w:p w:rsidR="00CD7560" w:rsidRPr="00DA7645" w:rsidRDefault="00CD7560" w:rsidP="00A27A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>3-entourer la bonne réponse :</w:t>
            </w:r>
          </w:p>
          <w:p w:rsidR="00CD7560" w:rsidRPr="00DA7645" w:rsidRDefault="00CD7560" w:rsidP="00CD756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>Dans l’eau de mer le sel est :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>-le solvant /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>-la solution /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>-la soluté</w:t>
            </w:r>
          </w:p>
          <w:p w:rsidR="00CD7560" w:rsidRPr="00DA7645" w:rsidRDefault="00CD7560" w:rsidP="00CD756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>Le résultat dune décantation est </w:t>
            </w:r>
            <w:proofErr w:type="gramStart"/>
            <w:r w:rsidRPr="00DA7645">
              <w:rPr>
                <w:rFonts w:asciiTheme="majorBidi" w:hAnsiTheme="majorBidi" w:cstheme="majorBidi"/>
                <w:sz w:val="24"/>
                <w:szCs w:val="24"/>
              </w:rPr>
              <w:t>:un</w:t>
            </w:r>
            <w:proofErr w:type="gramEnd"/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liquide homogène /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>-un liquide hétérogène /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-un corps pur </w:t>
            </w:r>
          </w:p>
          <w:p w:rsidR="00CD7560" w:rsidRPr="00DA7645" w:rsidRDefault="008F5F15" w:rsidP="00CD756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L’eau de robinet est : -homogène / -hétérogène  /-concentrée </w:t>
            </w:r>
          </w:p>
          <w:p w:rsidR="00CD7560" w:rsidRPr="00DA7645" w:rsidRDefault="00A81FC5" w:rsidP="00CD756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Pour séparer les constituants d’un mélange </w:t>
            </w:r>
            <w:r w:rsidR="00F57597" w:rsidRPr="00DA7645">
              <w:rPr>
                <w:rFonts w:asciiTheme="majorBidi" w:hAnsiTheme="majorBidi" w:cstheme="majorBidi"/>
                <w:sz w:val="24"/>
                <w:szCs w:val="24"/>
              </w:rPr>
              <w:t>homogène :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-décantation  /-filtration /-distillation </w:t>
            </w:r>
          </w:p>
          <w:p w:rsidR="00CD7560" w:rsidRPr="00DA7645" w:rsidRDefault="00CD7560" w:rsidP="00CD7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4-donner la 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>définition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de :</w:t>
            </w:r>
          </w:p>
          <w:p w:rsidR="00CD7560" w:rsidRPr="00DA7645" w:rsidRDefault="00CD7560" w:rsidP="00CD7560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Un 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>mélange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>homogène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> :……………………………………………………………………………</w:t>
            </w:r>
          </w:p>
          <w:p w:rsidR="00CD7560" w:rsidRPr="00DA7645" w:rsidRDefault="00CD7560" w:rsidP="00CD7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>……………………….</w:t>
            </w:r>
          </w:p>
          <w:p w:rsidR="00CD7560" w:rsidRPr="00DA7645" w:rsidRDefault="00CD7560" w:rsidP="00CD7560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Un 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>mélange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>hétérogène</w:t>
            </w:r>
            <w:r w:rsidRPr="00DA7645">
              <w:rPr>
                <w:rFonts w:asciiTheme="majorBidi" w:hAnsiTheme="majorBidi" w:cstheme="majorBidi"/>
                <w:sz w:val="24"/>
                <w:szCs w:val="24"/>
              </w:rPr>
              <w:t> :……………………………………………………………………………</w:t>
            </w:r>
          </w:p>
          <w:p w:rsidR="00CD7560" w:rsidRPr="00B9473A" w:rsidRDefault="00CD7560" w:rsidP="00CD7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A7645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</w:t>
            </w:r>
            <w:r w:rsidR="008F5F15" w:rsidRPr="00DA7645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</w:t>
            </w:r>
          </w:p>
          <w:p w:rsidR="009959C9" w:rsidRPr="009959C9" w:rsidRDefault="009959C9" w:rsidP="009959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959C9" w:rsidTr="00B9473A">
        <w:trPr>
          <w:trHeight w:val="3167"/>
        </w:trPr>
        <w:tc>
          <w:tcPr>
            <w:tcW w:w="495" w:type="dxa"/>
          </w:tcPr>
          <w:p w:rsidR="009959C9" w:rsidRDefault="009959C9"/>
          <w:p w:rsidR="009F5A2D" w:rsidRDefault="009F5A2D"/>
          <w:p w:rsidR="009F5A2D" w:rsidRDefault="009F5A2D"/>
          <w:p w:rsidR="009F5A2D" w:rsidRDefault="009F5A2D"/>
          <w:p w:rsidR="009F5A2D" w:rsidRDefault="009F5A2D">
            <w:r>
              <w:t>1.5</w:t>
            </w:r>
          </w:p>
          <w:p w:rsidR="009F5A2D" w:rsidRDefault="009F5A2D"/>
          <w:p w:rsidR="009F5A2D" w:rsidRDefault="009F5A2D"/>
          <w:p w:rsidR="00043A69" w:rsidRDefault="00043A69"/>
          <w:p w:rsidR="00043A69" w:rsidRDefault="00A75106">
            <w:r>
              <w:t>1</w:t>
            </w:r>
          </w:p>
          <w:p w:rsidR="00B51E3F" w:rsidRDefault="00B51E3F"/>
          <w:p w:rsidR="00B51E3F" w:rsidRDefault="00B51E3F"/>
          <w:p w:rsidR="00B51E3F" w:rsidRDefault="00D00997">
            <w:r>
              <w:t>1.5</w:t>
            </w:r>
          </w:p>
          <w:p w:rsidR="00B51E3F" w:rsidRDefault="00B51E3F"/>
          <w:p w:rsidR="00B51E3F" w:rsidRDefault="00B51E3F"/>
          <w:p w:rsidR="00B51E3F" w:rsidRDefault="00B51E3F"/>
          <w:p w:rsidR="00B51E3F" w:rsidRDefault="00B51E3F"/>
          <w:p w:rsidR="00B51E3F" w:rsidRDefault="00B51E3F"/>
          <w:p w:rsidR="004D36A9" w:rsidRDefault="004D36A9"/>
          <w:p w:rsidR="00B51E3F" w:rsidRDefault="00A75106">
            <w:r>
              <w:t>2</w:t>
            </w:r>
          </w:p>
          <w:p w:rsidR="00B51E3F" w:rsidRDefault="00B51E3F"/>
          <w:p w:rsidR="00B51E3F" w:rsidRDefault="00B51E3F"/>
          <w:p w:rsidR="00B51E3F" w:rsidRDefault="00B51E3F"/>
          <w:p w:rsidR="00B51E3F" w:rsidRDefault="00B51E3F"/>
          <w:p w:rsidR="00D00997" w:rsidRDefault="00D00997"/>
          <w:p w:rsidR="004D36A9" w:rsidRDefault="004D36A9"/>
          <w:p w:rsidR="00D00997" w:rsidRDefault="00D00997">
            <w:r>
              <w:t>1</w:t>
            </w:r>
          </w:p>
          <w:p w:rsidR="00D00997" w:rsidRDefault="00D00997"/>
          <w:p w:rsidR="00D00997" w:rsidRDefault="00D00997">
            <w:r>
              <w:t>1</w:t>
            </w:r>
          </w:p>
        </w:tc>
        <w:tc>
          <w:tcPr>
            <w:tcW w:w="10846" w:type="dxa"/>
            <w:shd w:val="clear" w:color="auto" w:fill="auto"/>
          </w:tcPr>
          <w:p w:rsidR="009959C9" w:rsidRPr="00F80277" w:rsidRDefault="00A27AF4" w:rsidP="00A81FC5">
            <w:pPr>
              <w:shd w:val="clear" w:color="auto" w:fill="DDD9C3" w:themeFill="background2" w:themeFillShade="E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0277">
              <w:rPr>
                <w:rFonts w:asciiTheme="majorBidi" w:hAnsiTheme="majorBidi" w:cstheme="majorBidi"/>
                <w:b/>
                <w:bCs/>
              </w:rPr>
              <w:t>Exercice 2 (8points)</w:t>
            </w:r>
          </w:p>
          <w:p w:rsidR="00A75106" w:rsidRPr="00B102F7" w:rsidRDefault="00B51E3F" w:rsidP="009F5A2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-</w:t>
            </w:r>
            <w:r w:rsidR="00A75106" w:rsidRPr="00B102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mpléter le tableau suivant par : l’eau boueuse </w:t>
            </w:r>
            <w:proofErr w:type="gramStart"/>
            <w:r w:rsidR="00A75106" w:rsidRPr="00B102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(</w:t>
            </w:r>
            <w:proofErr w:type="gramEnd"/>
            <w:r w:rsidR="00A75106" w:rsidRPr="00B102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’eau +sucre) –le the -l’eau minéral –</w:t>
            </w:r>
          </w:p>
          <w:p w:rsidR="00B51E3F" w:rsidRPr="00B102F7" w:rsidRDefault="00A75106" w:rsidP="009F5A2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102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eau +sel)-(eau+huile)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5094"/>
              <w:gridCol w:w="5095"/>
            </w:tblGrid>
            <w:tr w:rsidR="00A75106" w:rsidRPr="00B102F7" w:rsidTr="00B9473A">
              <w:tc>
                <w:tcPr>
                  <w:tcW w:w="5094" w:type="dxa"/>
                </w:tcPr>
                <w:p w:rsidR="00A75106" w:rsidRPr="00B102F7" w:rsidRDefault="00A75106" w:rsidP="009F5A2D">
                  <w:pP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B102F7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Mélanges homogènes</w:t>
                  </w:r>
                </w:p>
              </w:tc>
              <w:tc>
                <w:tcPr>
                  <w:tcW w:w="5095" w:type="dxa"/>
                </w:tcPr>
                <w:p w:rsidR="00A75106" w:rsidRPr="00B102F7" w:rsidRDefault="00A75106" w:rsidP="009F5A2D">
                  <w:pP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B102F7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Mélanges hétérogènes </w:t>
                  </w:r>
                </w:p>
              </w:tc>
            </w:tr>
            <w:tr w:rsidR="00A75106" w:rsidRPr="00B102F7" w:rsidTr="00B9473A">
              <w:tc>
                <w:tcPr>
                  <w:tcW w:w="5094" w:type="dxa"/>
                </w:tcPr>
                <w:p w:rsidR="00A75106" w:rsidRPr="00B102F7" w:rsidRDefault="00A75106" w:rsidP="009F5A2D">
                  <w:pP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A75106" w:rsidRPr="00B102F7" w:rsidRDefault="00A75106" w:rsidP="009F5A2D">
                  <w:pP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A75106" w:rsidRPr="00B102F7" w:rsidRDefault="00A75106" w:rsidP="009F5A2D">
                  <w:pP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</w:tcPr>
                <w:p w:rsidR="00A75106" w:rsidRPr="00B102F7" w:rsidRDefault="00A75106" w:rsidP="009F5A2D">
                  <w:pP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81FC5" w:rsidRPr="00B102F7" w:rsidRDefault="00B51E3F" w:rsidP="009F5A2D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102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I</w:t>
            </w:r>
            <w:r w:rsidR="009F5A2D" w:rsidRPr="00B102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on considère le mélange </w:t>
            </w:r>
            <w:r w:rsidR="009F5A2D" w:rsidRPr="00B102F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(eau +</w:t>
            </w:r>
            <w:proofErr w:type="gramStart"/>
            <w:r w:rsidR="009F5A2D" w:rsidRPr="00B102F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el )</w:t>
            </w:r>
            <w:proofErr w:type="gramEnd"/>
            <w:r w:rsidR="009F5A2D" w:rsidRPr="00B102F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F5A2D" w:rsidRPr="00B102F7" w:rsidRDefault="009F5A2D" w:rsidP="009F5A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02F7">
              <w:rPr>
                <w:rFonts w:asciiTheme="majorBidi" w:hAnsiTheme="majorBidi" w:cstheme="majorBidi"/>
                <w:sz w:val="24"/>
                <w:szCs w:val="24"/>
              </w:rPr>
              <w:t>1-quelles est la nature de ce mélange ? justifier</w:t>
            </w:r>
          </w:p>
          <w:p w:rsidR="009F5A2D" w:rsidRPr="00B102F7" w:rsidRDefault="009F5A2D" w:rsidP="009F5A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02F7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</w:p>
          <w:p w:rsidR="009F5A2D" w:rsidRPr="00B102F7" w:rsidRDefault="009F5A2D" w:rsidP="009F5A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02F7">
              <w:rPr>
                <w:rFonts w:asciiTheme="majorBidi" w:hAnsiTheme="majorBidi" w:cstheme="majorBidi"/>
                <w:sz w:val="24"/>
                <w:szCs w:val="24"/>
              </w:rPr>
              <w:t xml:space="preserve">2-donne le nom de ce mélange et le solvant et </w:t>
            </w:r>
            <w:proofErr w:type="gramStart"/>
            <w:r w:rsidRPr="00B102F7">
              <w:rPr>
                <w:rFonts w:asciiTheme="majorBidi" w:hAnsiTheme="majorBidi" w:cstheme="majorBidi"/>
                <w:sz w:val="24"/>
                <w:szCs w:val="24"/>
              </w:rPr>
              <w:t>la</w:t>
            </w:r>
            <w:proofErr w:type="gramEnd"/>
            <w:r w:rsidRPr="00B102F7">
              <w:rPr>
                <w:rFonts w:asciiTheme="majorBidi" w:hAnsiTheme="majorBidi" w:cstheme="majorBidi"/>
                <w:sz w:val="24"/>
                <w:szCs w:val="24"/>
              </w:rPr>
              <w:t xml:space="preserve"> soluté </w:t>
            </w:r>
          </w:p>
          <w:p w:rsidR="009F5A2D" w:rsidRPr="00B102F7" w:rsidRDefault="009F5A2D" w:rsidP="009F5A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02F7">
              <w:rPr>
                <w:rFonts w:asciiTheme="majorBidi" w:hAnsiTheme="majorBidi" w:cstheme="majorBidi"/>
                <w:sz w:val="24"/>
                <w:szCs w:val="24"/>
              </w:rPr>
              <w:t xml:space="preserve">-le non du mélange :……………………le </w:t>
            </w:r>
            <w:r w:rsidR="009A300B" w:rsidRPr="00B102F7">
              <w:rPr>
                <w:rFonts w:asciiTheme="majorBidi" w:hAnsiTheme="majorBidi" w:cstheme="majorBidi"/>
                <w:sz w:val="24"/>
                <w:szCs w:val="24"/>
              </w:rPr>
              <w:t>soluté</w:t>
            </w:r>
            <w:r w:rsidRPr="00B102F7">
              <w:rPr>
                <w:rFonts w:asciiTheme="majorBidi" w:hAnsiTheme="majorBidi" w:cstheme="majorBidi"/>
                <w:sz w:val="24"/>
                <w:szCs w:val="24"/>
              </w:rPr>
              <w:t> :…………………..le solvant :………………………………….</w:t>
            </w:r>
          </w:p>
          <w:p w:rsidR="009F5A2D" w:rsidRPr="00B102F7" w:rsidRDefault="009F5A2D" w:rsidP="009F5A2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02F7">
              <w:rPr>
                <w:rFonts w:asciiTheme="majorBidi" w:hAnsiTheme="majorBidi" w:cstheme="majorBidi"/>
                <w:sz w:val="24"/>
                <w:szCs w:val="24"/>
              </w:rPr>
              <w:t>3-pour séparer les constituants de ce mélange on a besoin du schéma suivant :</w:t>
            </w:r>
          </w:p>
          <w:p w:rsidR="00043A69" w:rsidRPr="00B102F7" w:rsidRDefault="002E60E1" w:rsidP="00B51E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02F7">
              <w:rPr>
                <w:rFonts w:asciiTheme="majorBidi" w:hAnsiTheme="majorBidi" w:cstheme="majorBidi"/>
                <w:sz w:val="24"/>
                <w:szCs w:val="24"/>
              </w:rPr>
              <w:t xml:space="preserve">3-1 a quels </w:t>
            </w:r>
            <w:r w:rsidR="00D56A6A" w:rsidRPr="00B102F7">
              <w:rPr>
                <w:rFonts w:asciiTheme="majorBidi" w:hAnsiTheme="majorBidi" w:cstheme="majorBidi"/>
                <w:sz w:val="24"/>
                <w:szCs w:val="24"/>
              </w:rPr>
              <w:t>numéros</w:t>
            </w:r>
            <w:r w:rsidRPr="00B102F7">
              <w:rPr>
                <w:rFonts w:asciiTheme="majorBidi" w:hAnsiTheme="majorBidi" w:cstheme="majorBidi"/>
                <w:sz w:val="24"/>
                <w:szCs w:val="24"/>
              </w:rPr>
              <w:t xml:space="preserve"> correspondant le </w:t>
            </w:r>
            <w:r w:rsidR="00D56A6A" w:rsidRPr="00B102F7">
              <w:rPr>
                <w:rFonts w:asciiTheme="majorBidi" w:hAnsiTheme="majorBidi" w:cstheme="majorBidi"/>
                <w:sz w:val="24"/>
                <w:szCs w:val="24"/>
              </w:rPr>
              <w:t>légendes</w:t>
            </w:r>
            <w:r w:rsidRPr="00B102F7">
              <w:rPr>
                <w:rFonts w:asciiTheme="majorBidi" w:hAnsiTheme="majorBidi" w:cstheme="majorBidi"/>
                <w:sz w:val="24"/>
                <w:szCs w:val="24"/>
              </w:rPr>
              <w:t xml:space="preserve"> suivants </w:t>
            </w:r>
            <w:proofErr w:type="gramStart"/>
            <w:r w:rsidRPr="00B102F7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D56A6A" w:rsidRPr="00B102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trée</w:t>
            </w:r>
            <w:proofErr w:type="gramEnd"/>
            <w:r w:rsidRPr="00B102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’eau froide </w:t>
            </w:r>
            <w:r w:rsidR="00043A69" w:rsidRPr="00B102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sortie d’eau –</w:t>
            </w:r>
            <w:r w:rsidR="00D56A6A" w:rsidRPr="00B102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frigèrent</w:t>
            </w:r>
            <w:r w:rsidR="00043A69" w:rsidRPr="00B102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="00D56A6A" w:rsidRPr="00B102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llon</w:t>
            </w:r>
            <w:r w:rsidR="00043A69" w:rsidRPr="00B102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chauffe ba</w:t>
            </w:r>
            <w:r w:rsidR="009A30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lon –distillat –erlenmeyer-  ea</w:t>
            </w:r>
            <w:r w:rsidR="00043A69" w:rsidRPr="00B102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 salée</w:t>
            </w:r>
          </w:p>
          <w:p w:rsidR="00B51E3F" w:rsidRDefault="0091593D" w:rsidP="00043A69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3.55pt;margin-top:92.35pt;width:348pt;height:55.45pt;z-index:251659264" fillcolor="white [3212]">
                  <v:fill opacity="58982f"/>
                  <v:textbox style="mso-next-textbox:#_x0000_s1027">
                    <w:txbxContent>
                      <w:p w:rsidR="00B102F7" w:rsidRDefault="00B102F7">
                        <w:r>
                          <w:t>3-2-donner le nom de cette technique :…………………………………………………..</w:t>
                        </w:r>
                      </w:p>
                      <w:p w:rsidR="00B102F7" w:rsidRDefault="00B102F7">
                        <w:r>
                          <w:t>3-2-donner le nom de l’eau obtenu ?............................................................</w:t>
                        </w:r>
                      </w:p>
                      <w:p w:rsidR="00B102F7" w:rsidRDefault="00B102F7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4D36A9" w:rsidRPr="00B51E3F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>
                  <wp:extent cx="1986423" cy="1713159"/>
                  <wp:effectExtent l="19050" t="19050" r="13827" b="20391"/>
                  <wp:docPr id="1" name="Image 362" descr="distilatio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tilation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551" cy="17175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shape id="_x0000_s1026" type="#_x0000_t202" style="position:absolute;left:0;text-align:left;margin-left:-.45pt;margin-top:1.65pt;width:342pt;height:78.95pt;z-index:251658240;mso-position-horizontal-relative:text;mso-position-vertical-relative:text">
                  <v:textbox style="mso-next-textbox:#_x0000_s1026">
                    <w:txbxContent>
                      <w:p w:rsidR="00B102F7" w:rsidRDefault="00B102F7">
                        <w:r>
                          <w:t>1-………………………………2-…………………………….3-……………………………………….</w:t>
                        </w:r>
                      </w:p>
                      <w:p w:rsidR="00B102F7" w:rsidRDefault="00B102F7">
                        <w:r>
                          <w:t>3-………………………………..4-………………………………..5-…………………………………</w:t>
                        </w:r>
                      </w:p>
                      <w:p w:rsidR="00B102F7" w:rsidRDefault="00B102F7">
                        <w:r>
                          <w:t>6………………………………..7-………………………….8-……………………………………..</w:t>
                        </w:r>
                      </w:p>
                    </w:txbxContent>
                  </v:textbox>
                </v:shape>
              </w:pict>
            </w:r>
          </w:p>
          <w:p w:rsidR="009F5A2D" w:rsidRPr="00A27AF4" w:rsidRDefault="009F5A2D" w:rsidP="004D36A9">
            <w:pPr>
              <w:rPr>
                <w:rFonts w:asciiTheme="majorBidi" w:hAnsiTheme="majorBidi" w:cstheme="majorBidi"/>
              </w:rPr>
            </w:pPr>
          </w:p>
        </w:tc>
      </w:tr>
      <w:tr w:rsidR="009959C9" w:rsidTr="00B9473A">
        <w:tc>
          <w:tcPr>
            <w:tcW w:w="495" w:type="dxa"/>
          </w:tcPr>
          <w:p w:rsidR="009959C9" w:rsidRDefault="009959C9"/>
          <w:p w:rsidR="00AB1D90" w:rsidRDefault="00AB1D90"/>
          <w:p w:rsidR="00AB1D90" w:rsidRDefault="00AB1D90">
            <w:r>
              <w:t>3</w:t>
            </w:r>
          </w:p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/>
          <w:p w:rsidR="00AB1D90" w:rsidRDefault="00AB1D90">
            <w:r>
              <w:t>1</w:t>
            </w:r>
          </w:p>
        </w:tc>
        <w:tc>
          <w:tcPr>
            <w:tcW w:w="10846" w:type="dxa"/>
          </w:tcPr>
          <w:p w:rsidR="009959C9" w:rsidRPr="00F80277" w:rsidRDefault="00D00997" w:rsidP="00D00997">
            <w:pPr>
              <w:shd w:val="clear" w:color="auto" w:fill="DDD9C3" w:themeFill="background2" w:themeFillShade="E6"/>
              <w:jc w:val="center"/>
              <w:rPr>
                <w:b/>
                <w:bCs/>
              </w:rPr>
            </w:pPr>
            <w:r w:rsidRPr="00F80277">
              <w:rPr>
                <w:b/>
                <w:bCs/>
              </w:rPr>
              <w:t>Exerc</w:t>
            </w:r>
            <w:r w:rsidR="00A41EE4">
              <w:rPr>
                <w:b/>
                <w:bCs/>
              </w:rPr>
              <w:t>ic</w:t>
            </w:r>
            <w:r w:rsidRPr="00F80277">
              <w:rPr>
                <w:b/>
                <w:bCs/>
              </w:rPr>
              <w:t>es 3 (4points)</w:t>
            </w:r>
          </w:p>
          <w:p w:rsidR="00D00997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t>1-</w:t>
            </w:r>
            <w:r w:rsidR="00D00997" w:rsidRPr="00B102F7">
              <w:rPr>
                <w:sz w:val="24"/>
                <w:szCs w:val="24"/>
              </w:rPr>
              <w:t>Dans les travaux pratiques du sciences physiques votre professeur a te demandé de séparer  les constituants de l’eau boueuse .d</w:t>
            </w:r>
            <w:r w:rsidR="00D00997" w:rsidRPr="00B102F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nner les noms des technique q</w:t>
            </w:r>
            <w:r w:rsidR="00822A1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ui peux t’aider avec ses schémas </w:t>
            </w:r>
            <w:r w:rsidR="0096795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(sachant qu’il ya seulement de</w:t>
            </w:r>
            <w:r w:rsidR="00822A1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822A1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échers ,</w:t>
            </w:r>
            <w:proofErr w:type="gramEnd"/>
            <w:r w:rsidR="00822A1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papier filtre et un entonnoir) </w:t>
            </w:r>
          </w:p>
          <w:p w:rsidR="00D00997" w:rsidRDefault="00D00997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D00997" w:rsidRDefault="00D00997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D00997" w:rsidRDefault="00D00997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D00997" w:rsidRDefault="00D00997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D00997" w:rsidRDefault="00D00997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:rsidR="00D00997" w:rsidRDefault="00D00997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D00997" w:rsidRDefault="00D00997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D00997" w:rsidRDefault="00D00997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D00997" w:rsidRDefault="00D00997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AB1D90" w:rsidRDefault="00D00997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AB1D90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:rsidR="00AB1D90" w:rsidRDefault="00AB1D90" w:rsidP="00D009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D00997" w:rsidRDefault="00AB1D90" w:rsidP="00AB1D90">
            <w:pPr>
              <w:ind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....................................................................................................</w:t>
            </w:r>
          </w:p>
          <w:p w:rsidR="00AB1D90" w:rsidRDefault="00AB1D90" w:rsidP="00AB1D90">
            <w:pPr>
              <w:ind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AB1D90">
            <w:pPr>
              <w:ind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AB1D90">
            <w:pPr>
              <w:ind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D00997" w:rsidRDefault="00AB1D90" w:rsidP="00AB1D90">
            <w:pPr>
              <w:ind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AB1D90">
            <w:pPr>
              <w:ind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AB1D90">
            <w:pPr>
              <w:ind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AB1D90">
            <w:pPr>
              <w:ind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AB1D90">
            <w:pPr>
              <w:ind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B1D90" w:rsidRDefault="00AB1D90" w:rsidP="00AB1D90">
            <w:pPr>
              <w:ind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D00997" w:rsidRPr="004D36A9" w:rsidRDefault="00AB1D90" w:rsidP="004D36A9">
            <w:pPr>
              <w:rPr>
                <w:rFonts w:asciiTheme="majorBidi" w:hAnsiTheme="majorBidi" w:cstheme="majorBidi"/>
              </w:rPr>
            </w:pPr>
            <w:r w:rsidRPr="00B102F7">
              <w:rPr>
                <w:rFonts w:asciiTheme="majorBidi" w:hAnsiTheme="majorBidi" w:cstheme="majorBidi"/>
              </w:rPr>
              <w:t>2-T</w:t>
            </w:r>
            <w:r w:rsidRPr="00B102F7">
              <w:rPr>
                <w:rFonts w:asciiTheme="majorBidi" w:hAnsiTheme="majorBidi" w:cstheme="majorBidi"/>
                <w:sz w:val="24"/>
                <w:szCs w:val="24"/>
              </w:rPr>
              <w:t>raduire en arabe :</w:t>
            </w:r>
            <w:r w:rsidR="00B102F7" w:rsidRPr="00B102F7">
              <w:rPr>
                <w:rFonts w:asciiTheme="majorBidi" w:hAnsiTheme="majorBidi" w:cstheme="majorBidi"/>
                <w:sz w:val="24"/>
                <w:szCs w:val="24"/>
              </w:rPr>
              <w:t xml:space="preserve"> la décantation</w:t>
            </w:r>
            <w:r w:rsidRPr="00B102F7">
              <w:rPr>
                <w:rFonts w:asciiTheme="majorBidi" w:hAnsiTheme="majorBidi" w:cstheme="majorBidi"/>
                <w:sz w:val="24"/>
                <w:szCs w:val="24"/>
              </w:rPr>
              <w:t> :…………………………..</w:t>
            </w:r>
            <w:r w:rsidR="00B102F7" w:rsidRPr="00B102F7">
              <w:rPr>
                <w:rFonts w:asciiTheme="majorBidi" w:hAnsiTheme="majorBidi" w:cstheme="majorBidi"/>
              </w:rPr>
              <w:t>homogène</w:t>
            </w:r>
            <w:r w:rsidRPr="00B102F7">
              <w:rPr>
                <w:rFonts w:asciiTheme="majorBidi" w:hAnsiTheme="majorBidi" w:cstheme="majorBidi"/>
              </w:rPr>
              <w:t> :…………………………………</w:t>
            </w:r>
            <w:r w:rsidR="00B102F7">
              <w:rPr>
                <w:rFonts w:asciiTheme="majorBidi" w:hAnsiTheme="majorBidi" w:cstheme="majorBidi"/>
              </w:rPr>
              <w:t>........</w:t>
            </w:r>
          </w:p>
        </w:tc>
      </w:tr>
    </w:tbl>
    <w:p w:rsidR="009959C9" w:rsidRDefault="009959C9" w:rsidP="004D36A9"/>
    <w:p w:rsidR="004D36A9" w:rsidRDefault="004D36A9" w:rsidP="004D36A9"/>
    <w:p w:rsidR="004D36A9" w:rsidRDefault="004D36A9" w:rsidP="004D36A9">
      <w:bookmarkStart w:id="0" w:name="_GoBack"/>
      <w:bookmarkEnd w:id="0"/>
    </w:p>
    <w:sectPr w:rsidR="004D36A9" w:rsidSect="00672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FC2"/>
      </v:shape>
    </w:pict>
  </w:numPicBullet>
  <w:abstractNum w:abstractNumId="0">
    <w:nsid w:val="23B75795"/>
    <w:multiLevelType w:val="hybridMultilevel"/>
    <w:tmpl w:val="5DEA4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C5749"/>
    <w:multiLevelType w:val="hybridMultilevel"/>
    <w:tmpl w:val="570A7C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32172"/>
    <w:multiLevelType w:val="hybridMultilevel"/>
    <w:tmpl w:val="586237BA"/>
    <w:lvl w:ilvl="0" w:tplc="391E93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448C0"/>
    <w:multiLevelType w:val="hybridMultilevel"/>
    <w:tmpl w:val="7DEEA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92D07"/>
    <w:multiLevelType w:val="hybridMultilevel"/>
    <w:tmpl w:val="22BC0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7966"/>
    <w:multiLevelType w:val="hybridMultilevel"/>
    <w:tmpl w:val="CDBAFC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DF3F90"/>
    <w:multiLevelType w:val="hybridMultilevel"/>
    <w:tmpl w:val="9064E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59C9"/>
    <w:rsid w:val="00043A69"/>
    <w:rsid w:val="000B75DD"/>
    <w:rsid w:val="00220D2E"/>
    <w:rsid w:val="002E60E1"/>
    <w:rsid w:val="00306366"/>
    <w:rsid w:val="003A444B"/>
    <w:rsid w:val="00462C1A"/>
    <w:rsid w:val="0049753E"/>
    <w:rsid w:val="004D36A9"/>
    <w:rsid w:val="005920DA"/>
    <w:rsid w:val="00672DEC"/>
    <w:rsid w:val="00772590"/>
    <w:rsid w:val="00787D05"/>
    <w:rsid w:val="00796736"/>
    <w:rsid w:val="007F577D"/>
    <w:rsid w:val="00822A1C"/>
    <w:rsid w:val="008838FD"/>
    <w:rsid w:val="008F5F15"/>
    <w:rsid w:val="0091593D"/>
    <w:rsid w:val="00945CEF"/>
    <w:rsid w:val="0096795D"/>
    <w:rsid w:val="00967F87"/>
    <w:rsid w:val="009959C9"/>
    <w:rsid w:val="009A300B"/>
    <w:rsid w:val="009F5A2D"/>
    <w:rsid w:val="00A27AF4"/>
    <w:rsid w:val="00A41EE4"/>
    <w:rsid w:val="00A75106"/>
    <w:rsid w:val="00A81FC5"/>
    <w:rsid w:val="00AB1D90"/>
    <w:rsid w:val="00B102F7"/>
    <w:rsid w:val="00B51E3F"/>
    <w:rsid w:val="00B9473A"/>
    <w:rsid w:val="00C50A08"/>
    <w:rsid w:val="00CD7560"/>
    <w:rsid w:val="00D00997"/>
    <w:rsid w:val="00D56A6A"/>
    <w:rsid w:val="00DA7645"/>
    <w:rsid w:val="00E214C3"/>
    <w:rsid w:val="00EB5CE4"/>
    <w:rsid w:val="00F2693A"/>
    <w:rsid w:val="00F477C8"/>
    <w:rsid w:val="00F57597"/>
    <w:rsid w:val="00F80277"/>
    <w:rsid w:val="00FA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59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DE86-6EE9-457D-AF07-5F2F6B3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MRANIS</dc:creator>
  <cp:lastModifiedBy>Amine mabchour</cp:lastModifiedBy>
  <cp:revision>21</cp:revision>
  <cp:lastPrinted>2018-01-01T21:09:00Z</cp:lastPrinted>
  <dcterms:created xsi:type="dcterms:W3CDTF">2017-12-27T19:54:00Z</dcterms:created>
  <dcterms:modified xsi:type="dcterms:W3CDTF">2018-12-24T21:24:00Z</dcterms:modified>
</cp:coreProperties>
</file>